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经典小说选  人间自有真情在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经典小说选  人间自有真情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31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校园经典小说选  人间自有真情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